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E7" w:rsidRPr="007F4C4B" w:rsidRDefault="00B73765" w:rsidP="003B0564">
      <w:pPr>
        <w:rPr>
          <w:b/>
        </w:rPr>
      </w:pPr>
      <w:r w:rsidRPr="007F4C4B">
        <w:rPr>
          <w:b/>
        </w:rPr>
        <w:t xml:space="preserve">Predicate </w:t>
      </w:r>
    </w:p>
    <w:p w:rsidR="00B95BE7" w:rsidRPr="003B0564" w:rsidRDefault="00B73765" w:rsidP="003B0564">
      <w:r w:rsidRPr="003B0564">
        <w:t>Predicate is a Boolean valued function of one argument.</w:t>
      </w:r>
      <w:r w:rsidR="00FD173A" w:rsidRPr="003B0564">
        <w:t xml:space="preserve"> This interface is available in </w:t>
      </w:r>
      <w:proofErr w:type="spellStart"/>
      <w:r w:rsidR="00FD173A" w:rsidRPr="003B0564">
        <w:t>java.util.function</w:t>
      </w:r>
      <w:proofErr w:type="spellEnd"/>
      <w:r w:rsidR="00FD173A" w:rsidRPr="003B0564">
        <w:t xml:space="preserve"> package.</w:t>
      </w:r>
      <w:r w:rsidR="00C14287" w:rsidRPr="003B0564">
        <w:t xml:space="preserve"> Below method is available in this interface.</w:t>
      </w:r>
    </w:p>
    <w:p w:rsidR="008C105F" w:rsidRPr="008B6E68" w:rsidRDefault="00B73765" w:rsidP="003B0564">
      <w:pPr>
        <w:rPr>
          <w:color w:val="FF0000"/>
        </w:rPr>
      </w:pPr>
      <w:proofErr w:type="gramStart"/>
      <w:r w:rsidRPr="008B6E68">
        <w:rPr>
          <w:color w:val="FF0000"/>
        </w:rPr>
        <w:t>boolean</w:t>
      </w:r>
      <w:proofErr w:type="gramEnd"/>
      <w:r w:rsidRPr="008B6E68">
        <w:rPr>
          <w:color w:val="FF0000"/>
        </w:rPr>
        <w:t xml:space="preserve"> test(T t);</w:t>
      </w:r>
    </w:p>
    <w:p w:rsidR="00007550" w:rsidRPr="003B0564" w:rsidRDefault="00007550" w:rsidP="003B0564">
      <w:r w:rsidRPr="003B0564">
        <w:t>Implementation of the above method to find the even/odd number would be</w:t>
      </w:r>
    </w:p>
    <w:p w:rsidR="008532EF" w:rsidRPr="003B0564" w:rsidRDefault="008532EF" w:rsidP="003B0564">
      <w:r w:rsidRPr="003B0564">
        <w:drawing>
          <wp:inline distT="0" distB="0" distL="0" distR="0">
            <wp:extent cx="2777490" cy="122491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64" w:rsidRPr="003B0564" w:rsidRDefault="003B0564" w:rsidP="003B0564">
      <w:r w:rsidRPr="003B0564">
        <w:t>One</w:t>
      </w:r>
      <w:r>
        <w:t xml:space="preserve"> line implementation</w:t>
      </w:r>
    </w:p>
    <w:p w:rsidR="006B29AF" w:rsidRPr="003B0564" w:rsidRDefault="003B0564" w:rsidP="003B0564">
      <w:r w:rsidRPr="003B0564">
        <w:drawing>
          <wp:inline distT="0" distB="0" distL="0" distR="0">
            <wp:extent cx="5063490" cy="266573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EF" w:rsidRPr="003B0564" w:rsidRDefault="008532EF" w:rsidP="003B0564"/>
    <w:p w:rsidR="00A22BD0" w:rsidRPr="003B0564" w:rsidRDefault="00EE2078" w:rsidP="003B0564">
      <w:r>
        <w:rPr>
          <w:noProof/>
        </w:rPr>
        <w:lastRenderedPageBreak/>
        <w:drawing>
          <wp:inline distT="0" distB="0" distL="0" distR="0">
            <wp:extent cx="5676265" cy="280352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87" w:rsidRPr="003B0564" w:rsidRDefault="00C14287" w:rsidP="003B0564"/>
    <w:p w:rsidR="009403C9" w:rsidRDefault="009403C9" w:rsidP="003B0564">
      <w:r>
        <w:t xml:space="preserve">Find even number from a list and </w:t>
      </w:r>
      <w:r w:rsidR="00EA1551">
        <w:t>display</w:t>
      </w:r>
      <w:r>
        <w:t xml:space="preserve"> them</w:t>
      </w:r>
    </w:p>
    <w:p w:rsidR="009403C9" w:rsidRDefault="00BD6FAE" w:rsidP="003B0564">
      <w:r>
        <w:rPr>
          <w:noProof/>
        </w:rPr>
        <w:lastRenderedPageBreak/>
        <w:drawing>
          <wp:inline distT="0" distB="0" distL="0" distR="0">
            <wp:extent cx="5943600" cy="57700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00" w:rsidRDefault="00C20B00" w:rsidP="003B0564">
      <w:r>
        <w:rPr>
          <w:noProof/>
        </w:rPr>
        <w:drawing>
          <wp:inline distT="0" distB="0" distL="0" distR="0">
            <wp:extent cx="2924175" cy="43116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E3" w:rsidRDefault="003170E3" w:rsidP="003B0564"/>
    <w:p w:rsidR="0059337F" w:rsidRDefault="0059337F" w:rsidP="003B0564"/>
    <w:p w:rsidR="0059337F" w:rsidRDefault="0059337F" w:rsidP="003B0564"/>
    <w:p w:rsidR="0059337F" w:rsidRDefault="0059337F" w:rsidP="003B0564"/>
    <w:p w:rsidR="0059337F" w:rsidRDefault="0059337F" w:rsidP="003B0564"/>
    <w:p w:rsidR="0059337F" w:rsidRDefault="00124BA0" w:rsidP="003B0564">
      <w:pPr>
        <w:rPr>
          <w:b/>
        </w:rPr>
      </w:pPr>
      <w:r w:rsidRPr="00124BA0">
        <w:rPr>
          <w:b/>
        </w:rPr>
        <w:lastRenderedPageBreak/>
        <w:t>Predicate joining</w:t>
      </w:r>
    </w:p>
    <w:p w:rsidR="00124BA0" w:rsidRDefault="002B4DF8" w:rsidP="003B0564">
      <w:r>
        <w:t>Predicate interface provides default methods to join multiple predicates.</w:t>
      </w:r>
    </w:p>
    <w:p w:rsidR="002B4DF8" w:rsidRDefault="00746173" w:rsidP="003B0564">
      <w:r>
        <w:t>There methods are</w:t>
      </w:r>
    </w:p>
    <w:p w:rsidR="00746173" w:rsidRPr="00826919" w:rsidRDefault="00826919" w:rsidP="00746173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efaul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redicate&lt;T&gt; negate()</w:t>
      </w:r>
    </w:p>
    <w:p w:rsidR="00826919" w:rsidRPr="00826919" w:rsidRDefault="00826919" w:rsidP="00746173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efaul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redicate&lt;T&gt; or(Predicate&lt;?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oth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826919" w:rsidRPr="00402E48" w:rsidRDefault="00826919" w:rsidP="00826919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efaul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redicate&lt;T&gt; and(Predicate&lt;?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oth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402E48" w:rsidRDefault="00402E48" w:rsidP="00402E48"/>
    <w:p w:rsidR="00601DAD" w:rsidRDefault="00601DAD" w:rsidP="00601DAD">
      <w:r>
        <w:rPr>
          <w:noProof/>
        </w:rPr>
        <w:drawing>
          <wp:inline distT="0" distB="0" distL="0" distR="0">
            <wp:extent cx="5943600" cy="342207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AD" w:rsidRDefault="00601DAD" w:rsidP="00601DAD">
      <w:r>
        <w:rPr>
          <w:noProof/>
        </w:rPr>
        <w:drawing>
          <wp:inline distT="0" distB="0" distL="0" distR="0">
            <wp:extent cx="2941320" cy="914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19" w:rsidRDefault="00E85C7C" w:rsidP="00826919">
      <w:r>
        <w:rPr>
          <w:noProof/>
        </w:rPr>
        <w:lastRenderedPageBreak/>
        <w:drawing>
          <wp:inline distT="0" distB="0" distL="0" distR="0">
            <wp:extent cx="5943600" cy="36786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7C" w:rsidRDefault="00E85C7C" w:rsidP="00826919">
      <w:r>
        <w:rPr>
          <w:noProof/>
        </w:rPr>
        <w:drawing>
          <wp:inline distT="0" distB="0" distL="0" distR="0">
            <wp:extent cx="2837815" cy="63817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16" w:rsidRDefault="00EE3416" w:rsidP="00826919">
      <w:r>
        <w:rPr>
          <w:noProof/>
        </w:rPr>
        <w:drawing>
          <wp:inline distT="0" distB="0" distL="0" distR="0">
            <wp:extent cx="5943600" cy="29335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3F" w:rsidRPr="00124BA0" w:rsidRDefault="00885F3F" w:rsidP="00826919">
      <w:r>
        <w:rPr>
          <w:noProof/>
        </w:rPr>
        <w:lastRenderedPageBreak/>
        <w:drawing>
          <wp:inline distT="0" distB="0" distL="0" distR="0">
            <wp:extent cx="4287520" cy="1035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F3F" w:rsidRPr="00124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01AB5"/>
    <w:multiLevelType w:val="hybridMultilevel"/>
    <w:tmpl w:val="5C92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5CD"/>
    <w:multiLevelType w:val="hybridMultilevel"/>
    <w:tmpl w:val="2082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B3CCE"/>
    <w:multiLevelType w:val="hybridMultilevel"/>
    <w:tmpl w:val="7080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60C2B"/>
    <w:multiLevelType w:val="hybridMultilevel"/>
    <w:tmpl w:val="927C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A33D9"/>
    <w:rsid w:val="00007550"/>
    <w:rsid w:val="00124BA0"/>
    <w:rsid w:val="002B4DF8"/>
    <w:rsid w:val="002C40EB"/>
    <w:rsid w:val="003170E3"/>
    <w:rsid w:val="003B0564"/>
    <w:rsid w:val="00402E48"/>
    <w:rsid w:val="00411847"/>
    <w:rsid w:val="0059337F"/>
    <w:rsid w:val="005D40E8"/>
    <w:rsid w:val="00601DAD"/>
    <w:rsid w:val="006663D6"/>
    <w:rsid w:val="006B29AF"/>
    <w:rsid w:val="00746173"/>
    <w:rsid w:val="007F4C4B"/>
    <w:rsid w:val="008051E0"/>
    <w:rsid w:val="00826919"/>
    <w:rsid w:val="008532EF"/>
    <w:rsid w:val="00885F3F"/>
    <w:rsid w:val="008B6E68"/>
    <w:rsid w:val="008C105F"/>
    <w:rsid w:val="009403C9"/>
    <w:rsid w:val="00A22BD0"/>
    <w:rsid w:val="00A55833"/>
    <w:rsid w:val="00B73765"/>
    <w:rsid w:val="00B80C81"/>
    <w:rsid w:val="00B95BE7"/>
    <w:rsid w:val="00BD6FAE"/>
    <w:rsid w:val="00BD7C72"/>
    <w:rsid w:val="00C14287"/>
    <w:rsid w:val="00C20B00"/>
    <w:rsid w:val="00CA33D9"/>
    <w:rsid w:val="00D90D02"/>
    <w:rsid w:val="00E01798"/>
    <w:rsid w:val="00E75CFE"/>
    <w:rsid w:val="00E85C7C"/>
    <w:rsid w:val="00EA1551"/>
    <w:rsid w:val="00EE2078"/>
    <w:rsid w:val="00EE3416"/>
    <w:rsid w:val="00FD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8D54-C992-4FF7-9B97-C984D88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</cp:lastModifiedBy>
  <cp:revision>45</cp:revision>
  <dcterms:created xsi:type="dcterms:W3CDTF">2019-01-19T07:38:00Z</dcterms:created>
  <dcterms:modified xsi:type="dcterms:W3CDTF">2019-01-19T09:47:00Z</dcterms:modified>
</cp:coreProperties>
</file>